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RESEARCH METHODOLOGY A STRATEGIC APP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RESEARCH METHODOLOGY A STRATEGIC AP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508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COMMUNICATION RESEARCH METHODOLOGY A STRATEGIC AP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